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83" w:rsidRPr="00224E3B" w:rsidRDefault="00C43355" w:rsidP="0020230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24E3B">
        <w:rPr>
          <w:rFonts w:ascii="Times New Roman" w:hAnsi="Times New Roman" w:cs="Times New Roman"/>
          <w:sz w:val="28"/>
        </w:rPr>
        <w:t xml:space="preserve"> </w:t>
      </w:r>
      <w:r w:rsidR="00B25FA4" w:rsidRPr="00224E3B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8F2983">
        <w:rPr>
          <w:rFonts w:ascii="Times New Roman" w:hAnsi="Times New Roman" w:cs="Times New Roman"/>
          <w:sz w:val="28"/>
        </w:rPr>
        <w:t xml:space="preserve">                        </w:t>
      </w:r>
    </w:p>
    <w:p w:rsidR="00B25FA4" w:rsidRPr="00224E3B" w:rsidRDefault="00B25FA4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24E3B">
        <w:rPr>
          <w:rFonts w:ascii="Times New Roman" w:hAnsi="Times New Roman" w:cs="Times New Roman"/>
          <w:b/>
          <w:sz w:val="28"/>
        </w:rPr>
        <w:t>ПЛАН</w:t>
      </w:r>
    </w:p>
    <w:p w:rsidR="00820881" w:rsidRDefault="00D50B25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="00B25FA4" w:rsidRPr="00224E3B">
        <w:rPr>
          <w:rFonts w:ascii="Times New Roman" w:hAnsi="Times New Roman" w:cs="Times New Roman"/>
          <w:b/>
          <w:sz w:val="28"/>
        </w:rPr>
        <w:t>ультурно-массовых и общественн</w:t>
      </w:r>
      <w:proofErr w:type="gramStart"/>
      <w:r w:rsidR="00B25FA4" w:rsidRPr="00224E3B">
        <w:rPr>
          <w:rFonts w:ascii="Times New Roman" w:hAnsi="Times New Roman" w:cs="Times New Roman"/>
          <w:b/>
          <w:sz w:val="28"/>
        </w:rPr>
        <w:t>о-</w:t>
      </w:r>
      <w:proofErr w:type="gramEnd"/>
      <w:r w:rsidR="00B25FA4" w:rsidRPr="00224E3B">
        <w:rPr>
          <w:rFonts w:ascii="Times New Roman" w:hAnsi="Times New Roman" w:cs="Times New Roman"/>
          <w:b/>
          <w:sz w:val="28"/>
        </w:rPr>
        <w:t xml:space="preserve"> политических мероприятий </w:t>
      </w:r>
      <w:r w:rsidR="00925A3F">
        <w:rPr>
          <w:rFonts w:ascii="Times New Roman" w:hAnsi="Times New Roman" w:cs="Times New Roman"/>
          <w:b/>
          <w:sz w:val="28"/>
        </w:rPr>
        <w:t xml:space="preserve"> </w:t>
      </w:r>
    </w:p>
    <w:p w:rsidR="00704A81" w:rsidRDefault="00925A3F" w:rsidP="00B25FA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B25FA4" w:rsidRPr="00224E3B">
        <w:rPr>
          <w:rFonts w:ascii="Times New Roman" w:hAnsi="Times New Roman" w:cs="Times New Roman"/>
          <w:b/>
          <w:sz w:val="28"/>
        </w:rPr>
        <w:t>МБУ</w:t>
      </w:r>
      <w:r w:rsidR="00324559" w:rsidRPr="00224E3B"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 xml:space="preserve">«СДК </w:t>
      </w:r>
      <w:proofErr w:type="spellStart"/>
      <w:r w:rsidR="007F04B6">
        <w:rPr>
          <w:rFonts w:ascii="Times New Roman" w:hAnsi="Times New Roman" w:cs="Times New Roman"/>
          <w:b/>
          <w:sz w:val="28"/>
        </w:rPr>
        <w:t>с</w:t>
      </w:r>
      <w:proofErr w:type="gramStart"/>
      <w:r w:rsidR="007F04B6">
        <w:rPr>
          <w:rFonts w:ascii="Times New Roman" w:hAnsi="Times New Roman" w:cs="Times New Roman"/>
          <w:b/>
          <w:sz w:val="28"/>
        </w:rPr>
        <w:t>.П</w:t>
      </w:r>
      <w:proofErr w:type="gramEnd"/>
      <w:r w:rsidR="007F04B6">
        <w:rPr>
          <w:rFonts w:ascii="Times New Roman" w:hAnsi="Times New Roman" w:cs="Times New Roman"/>
          <w:b/>
          <w:sz w:val="28"/>
        </w:rPr>
        <w:t>утилово</w:t>
      </w:r>
      <w:proofErr w:type="spellEnd"/>
      <w:r w:rsidR="007F04B6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F04B6">
        <w:rPr>
          <w:rFonts w:ascii="Times New Roman" w:hAnsi="Times New Roman" w:cs="Times New Roman"/>
          <w:b/>
          <w:sz w:val="28"/>
        </w:rPr>
        <w:t>в июне</w:t>
      </w:r>
      <w:r w:rsidR="00987902">
        <w:rPr>
          <w:rFonts w:ascii="Times New Roman" w:hAnsi="Times New Roman" w:cs="Times New Roman"/>
          <w:b/>
          <w:sz w:val="28"/>
        </w:rPr>
        <w:t xml:space="preserve"> 2016</w:t>
      </w:r>
      <w:r w:rsidR="00B25FA4" w:rsidRPr="00224E3B">
        <w:rPr>
          <w:rFonts w:ascii="Times New Roman" w:hAnsi="Times New Roman" w:cs="Times New Roman"/>
          <w:b/>
          <w:sz w:val="28"/>
        </w:rPr>
        <w:t>г</w:t>
      </w:r>
      <w:r w:rsidR="00224E3B">
        <w:rPr>
          <w:rFonts w:ascii="Times New Roman" w:hAnsi="Times New Roman" w:cs="Times New Roman"/>
          <w:b/>
          <w:sz w:val="28"/>
        </w:rPr>
        <w:t>ода</w:t>
      </w:r>
      <w:r w:rsidR="00B25FA4" w:rsidRPr="00224E3B">
        <w:rPr>
          <w:rFonts w:ascii="Times New Roman" w:hAnsi="Times New Roman" w:cs="Times New Roman"/>
          <w:b/>
          <w:sz w:val="28"/>
        </w:rPr>
        <w:t>.</w:t>
      </w:r>
    </w:p>
    <w:p w:rsidR="00A656A9" w:rsidRPr="00B25FA4" w:rsidRDefault="00A656A9" w:rsidP="00B25F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5418"/>
        <w:gridCol w:w="2126"/>
        <w:gridCol w:w="3686"/>
        <w:gridCol w:w="2693"/>
      </w:tblGrid>
      <w:tr w:rsidR="00224E3B" w:rsidTr="00EB25C1">
        <w:trPr>
          <w:trHeight w:val="497"/>
        </w:trPr>
        <w:tc>
          <w:tcPr>
            <w:tcW w:w="644" w:type="dxa"/>
          </w:tcPr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№</w:t>
            </w:r>
          </w:p>
          <w:p w:rsidR="00224E3B" w:rsidRPr="00224E3B" w:rsidRDefault="00224E3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proofErr w:type="gramStart"/>
            <w:r w:rsidRPr="00224E3B">
              <w:rPr>
                <w:rFonts w:ascii="Times New Roman" w:hAnsi="Times New Roman" w:cs="Times New Roman"/>
              </w:rPr>
              <w:t>п</w:t>
            </w:r>
            <w:proofErr w:type="gramEnd"/>
            <w:r w:rsidRPr="00224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18" w:type="dxa"/>
          </w:tcPr>
          <w:p w:rsidR="008A1838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24E3B" w:rsidRPr="00224E3B">
              <w:rPr>
                <w:rFonts w:ascii="Times New Roman" w:hAnsi="Times New Roman" w:cs="Times New Roman"/>
              </w:rPr>
              <w:t>аименование мероприят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24E3B" w:rsidRPr="00224E3B">
              <w:rPr>
                <w:rFonts w:ascii="Times New Roman" w:hAnsi="Times New Roman" w:cs="Times New Roman"/>
              </w:rPr>
              <w:t>ата проведения</w:t>
            </w:r>
            <w:proofErr w:type="gramStart"/>
            <w:r w:rsidR="00224E3B" w:rsidRPr="00224E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24E3B" w:rsidRPr="00224E3B"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3686" w:type="dxa"/>
          </w:tcPr>
          <w:p w:rsidR="00224E3B" w:rsidRPr="00224E3B" w:rsidRDefault="008A1838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24E3B" w:rsidRPr="00224E3B">
              <w:rPr>
                <w:rFonts w:ascii="Times New Roman" w:hAnsi="Times New Roman" w:cs="Times New Roman"/>
              </w:rPr>
              <w:t>есто проведения</w:t>
            </w:r>
          </w:p>
          <w:p w:rsidR="00224E3B" w:rsidRPr="00224E3B" w:rsidRDefault="00224E3B" w:rsidP="008A1838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 w:rsidRPr="00224E3B">
              <w:rPr>
                <w:rFonts w:ascii="Times New Roman" w:hAnsi="Times New Roman" w:cs="Times New Roman"/>
              </w:rPr>
              <w:t>(учреждение, адрес)</w:t>
            </w:r>
          </w:p>
        </w:tc>
        <w:tc>
          <w:tcPr>
            <w:tcW w:w="2693" w:type="dxa"/>
          </w:tcPr>
          <w:p w:rsidR="00224E3B" w:rsidRPr="00224E3B" w:rsidRDefault="008A1838" w:rsidP="00EB25C1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4E3B" w:rsidRPr="008A1838">
              <w:rPr>
                <w:rFonts w:ascii="Times New Roman" w:hAnsi="Times New Roman" w:cs="Times New Roman"/>
              </w:rPr>
              <w:t xml:space="preserve">тветственный, </w:t>
            </w:r>
            <w:r w:rsidRPr="008A1838">
              <w:rPr>
                <w:rFonts w:ascii="Times New Roman" w:hAnsi="Times New Roman" w:cs="Times New Roman"/>
              </w:rPr>
              <w:t>(</w:t>
            </w:r>
            <w:proofErr w:type="spellStart"/>
            <w:r w:rsidR="00224E3B" w:rsidRPr="008A1838">
              <w:rPr>
                <w:rFonts w:ascii="Times New Roman" w:hAnsi="Times New Roman" w:cs="Times New Roman"/>
              </w:rPr>
              <w:t>должность</w:t>
            </w:r>
            <w:proofErr w:type="gramStart"/>
            <w:r w:rsidR="00224E3B" w:rsidRPr="008A1838">
              <w:rPr>
                <w:rFonts w:ascii="Times New Roman" w:hAnsi="Times New Roman" w:cs="Times New Roman"/>
              </w:rPr>
              <w:t>,т</w:t>
            </w:r>
            <w:proofErr w:type="gramEnd"/>
            <w:r w:rsidR="00224E3B" w:rsidRPr="008A1838">
              <w:rPr>
                <w:rFonts w:ascii="Times New Roman" w:hAnsi="Times New Roman" w:cs="Times New Roman"/>
              </w:rPr>
              <w:t>елефон</w:t>
            </w:r>
            <w:proofErr w:type="spellEnd"/>
            <w:r w:rsidRPr="008A1838">
              <w:rPr>
                <w:rFonts w:ascii="Times New Roman" w:hAnsi="Times New Roman" w:cs="Times New Roman"/>
              </w:rPr>
              <w:t>)</w:t>
            </w:r>
          </w:p>
        </w:tc>
      </w:tr>
      <w:tr w:rsidR="00224E3B" w:rsidRPr="00224E3B" w:rsidTr="00224E3B">
        <w:tc>
          <w:tcPr>
            <w:tcW w:w="644" w:type="dxa"/>
          </w:tcPr>
          <w:p w:rsidR="00224E3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8" w:type="dxa"/>
          </w:tcPr>
          <w:p w:rsidR="00A94D57" w:rsidRDefault="00A94D57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:</w:t>
            </w:r>
          </w:p>
          <w:p w:rsidR="007554F6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детского рисунка</w:t>
            </w:r>
          </w:p>
          <w:p w:rsidR="005B4FA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ружат дети всей земли»</w:t>
            </w:r>
          </w:p>
          <w:p w:rsidR="009F34F7" w:rsidRDefault="009F34F7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34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24E3B" w:rsidRPr="00224E3B" w:rsidRDefault="00A94D57" w:rsidP="00834B63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60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="0063116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2126" w:type="dxa"/>
          </w:tcPr>
          <w:p w:rsidR="00224E3B" w:rsidRPr="00224E3B" w:rsidRDefault="00A94D5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224E3B" w:rsidRPr="00224E3B" w:rsidRDefault="000F7000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3067" w:rsidRPr="00224E3B" w:rsidRDefault="00B43067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="008A1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E3B" w:rsidRPr="00224E3B" w:rsidRDefault="00224E3B" w:rsidP="00346FB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224E3B" w:rsidRPr="00224E3B" w:rsidRDefault="00224E3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B4306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224E3B" w:rsidRPr="00224E3B" w:rsidRDefault="00224E3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224E3B" w:rsidRPr="00224E3B" w:rsidRDefault="00224E3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E3B" w:rsidRPr="00224E3B" w:rsidRDefault="008F2983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="00224E3B"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5B4FAB" w:rsidRPr="00224E3B" w:rsidTr="00224E3B">
        <w:tc>
          <w:tcPr>
            <w:tcW w:w="644" w:type="dxa"/>
          </w:tcPr>
          <w:p w:rsidR="005B4FA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8" w:type="dxa"/>
          </w:tcPr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367075" w:rsidRDefault="00202307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, 4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  <w:p w:rsidR="000602A4" w:rsidRDefault="000602A4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96" w:rsidRPr="00224E3B" w:rsidRDefault="005C5996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4FAB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B4FAB" w:rsidRPr="00224E3B" w:rsidRDefault="00F601E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5B4FA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4FAB" w:rsidRPr="00224E3B" w:rsidRDefault="005B4FA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5B4FAB" w:rsidRPr="00224E3B" w:rsidTr="00224E3B">
        <w:tc>
          <w:tcPr>
            <w:tcW w:w="644" w:type="dxa"/>
          </w:tcPr>
          <w:p w:rsidR="005B4FAB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8" w:type="dxa"/>
          </w:tcPr>
          <w:p w:rsidR="00EB25C1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0602A4" w:rsidRDefault="00EB25C1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E2B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FAB" w:rsidRPr="00224E3B" w:rsidRDefault="000602A4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68199D" w:rsidRPr="0068199D">
              <w:rPr>
                <w:rFonts w:ascii="Times New Roman" w:hAnsi="Times New Roman" w:cs="Times New Roman"/>
                <w:sz w:val="24"/>
                <w:szCs w:val="24"/>
              </w:rPr>
              <w:t>5 человек)</w:t>
            </w:r>
          </w:p>
        </w:tc>
        <w:tc>
          <w:tcPr>
            <w:tcW w:w="2126" w:type="dxa"/>
          </w:tcPr>
          <w:p w:rsidR="005B4FAB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4FA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5B4FAB" w:rsidRPr="00224E3B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4FAB" w:rsidRPr="00224E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B4FA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FAB" w:rsidRPr="00224E3B" w:rsidRDefault="005B4FAB" w:rsidP="008D75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5B4FAB" w:rsidRPr="00224E3B" w:rsidRDefault="005B4FAB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FAB" w:rsidRPr="00224E3B" w:rsidRDefault="005B4FAB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9F5906" w:rsidRPr="00224E3B" w:rsidTr="00224E3B">
        <w:tc>
          <w:tcPr>
            <w:tcW w:w="644" w:type="dxa"/>
          </w:tcPr>
          <w:p w:rsidR="009F5906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8" w:type="dxa"/>
          </w:tcPr>
          <w:p w:rsidR="00FD0AD5" w:rsidRPr="00FD0AD5" w:rsidRDefault="00FD0AD5" w:rsidP="00FD0AD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D5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: </w:t>
            </w:r>
          </w:p>
          <w:p w:rsidR="00FD0AD5" w:rsidRPr="00FD0AD5" w:rsidRDefault="00FD0AD5" w:rsidP="00FD0AD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0AD5">
              <w:rPr>
                <w:rFonts w:ascii="Times New Roman" w:hAnsi="Times New Roman" w:cs="Times New Roman"/>
                <w:sz w:val="24"/>
                <w:szCs w:val="24"/>
              </w:rPr>
              <w:t>«Семь цветов радуги»</w:t>
            </w:r>
          </w:p>
          <w:p w:rsidR="009F5906" w:rsidRPr="00EB25C1" w:rsidRDefault="00FD0AD5" w:rsidP="00FD0AD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 возрастная категория,3</w:t>
            </w:r>
            <w:r w:rsidRPr="00FD0AD5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</w:tc>
        <w:tc>
          <w:tcPr>
            <w:tcW w:w="2126" w:type="dxa"/>
          </w:tcPr>
          <w:p w:rsidR="009F5906" w:rsidRDefault="009F590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  <w:p w:rsidR="009F5906" w:rsidRDefault="009F590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9F5906" w:rsidRPr="009F5906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F5906" w:rsidRPr="009F5906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906" w:rsidRPr="00224E3B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9F5906" w:rsidRPr="009F5906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9F5906" w:rsidRPr="009F5906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9F5906" w:rsidRPr="009F5906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5906" w:rsidRPr="00224E3B" w:rsidRDefault="009F5906" w:rsidP="009F590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8" w:type="dxa"/>
          </w:tcPr>
          <w:p w:rsidR="00CB545E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867C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7C00" w:rsidRPr="00CB545E" w:rsidRDefault="00867C00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 дискотека»</w:t>
            </w:r>
          </w:p>
          <w:p w:rsidR="00C51CE2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A34D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5 человек)</w:t>
            </w:r>
          </w:p>
        </w:tc>
        <w:tc>
          <w:tcPr>
            <w:tcW w:w="2126" w:type="dxa"/>
          </w:tcPr>
          <w:p w:rsidR="00C51CE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  <w:p w:rsidR="00C51CE2" w:rsidRDefault="00C51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51CE2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51CE2" w:rsidRPr="00FB6805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C51CE2" w:rsidRPr="00FB6805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51CE2" w:rsidRPr="00FB6805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C51CE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8" w:type="dxa"/>
          </w:tcPr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C51CE2" w:rsidRPr="00224E3B" w:rsidRDefault="00202307" w:rsidP="00D257B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ащиеся , 4</w:t>
            </w:r>
            <w:r w:rsidR="00C51CE2" w:rsidRPr="00224E3B">
              <w:rPr>
                <w:rFonts w:ascii="Times New Roman" w:hAnsi="Times New Roman" w:cs="Times New Roman"/>
                <w:sz w:val="24"/>
                <w:szCs w:val="24"/>
              </w:rPr>
              <w:t>0 человек)</w:t>
            </w:r>
          </w:p>
          <w:p w:rsidR="00C51CE2" w:rsidRPr="00224E3B" w:rsidRDefault="00C51CE2" w:rsidP="00D257B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CE2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  <w:p w:rsidR="00C51CE2" w:rsidRPr="00224E3B" w:rsidRDefault="00F601E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1CE2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51CE2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51CE2" w:rsidRPr="00224E3B" w:rsidRDefault="00C51CE2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13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D0401D" w:rsidRPr="00224E3B" w:rsidTr="00224E3B">
        <w:tc>
          <w:tcPr>
            <w:tcW w:w="644" w:type="dxa"/>
          </w:tcPr>
          <w:p w:rsidR="00D0401D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8" w:type="dxa"/>
          </w:tcPr>
          <w:p w:rsidR="00EB25C1" w:rsidRDefault="00EB25C1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D0401D" w:rsidRPr="00D0401D" w:rsidRDefault="00EB25C1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401D" w:rsidRPr="00D0401D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01D" w:rsidRDefault="00202307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82088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8208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401D" w:rsidRPr="00D0401D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  <w:p w:rsidR="00A656A9" w:rsidRDefault="00A656A9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6A9" w:rsidRDefault="00A656A9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401D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  <w:p w:rsidR="00D0401D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40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401D" w:rsidRPr="00224E3B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D0401D" w:rsidRPr="00D0401D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401D" w:rsidRPr="00224E3B" w:rsidRDefault="00D0401D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01D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2A34D6" w:rsidRPr="00224E3B" w:rsidTr="00224E3B">
        <w:tc>
          <w:tcPr>
            <w:tcW w:w="644" w:type="dxa"/>
          </w:tcPr>
          <w:p w:rsidR="002A34D6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8" w:type="dxa"/>
          </w:tcPr>
          <w:p w:rsidR="002A34D6" w:rsidRDefault="002A34D6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F5906">
              <w:rPr>
                <w:rFonts w:ascii="Times New Roman" w:hAnsi="Times New Roman" w:cs="Times New Roman"/>
                <w:sz w:val="24"/>
                <w:szCs w:val="24"/>
              </w:rPr>
              <w:t>но-развлекательная программа «Вперед Россия!»</w:t>
            </w:r>
            <w:r w:rsidR="00A65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906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2A34D6" w:rsidRDefault="002A34D6" w:rsidP="00A656A9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возрастные категории, 80 человек)</w:t>
            </w:r>
            <w:r w:rsidR="00A046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046FD" w:rsidRPr="00A046FD" w:rsidRDefault="00A046FD" w:rsidP="00A046F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34D6" w:rsidRDefault="009F5906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9F5906" w:rsidRDefault="009F590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C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4D6" w:rsidRPr="00D0401D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820881" w:rsidRPr="00820881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4D6" w:rsidRPr="00D0401D" w:rsidRDefault="00820881" w:rsidP="00820881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881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8" w:type="dxa"/>
          </w:tcPr>
          <w:p w:rsidR="00CB545E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867C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67C00" w:rsidRPr="00CB545E" w:rsidRDefault="00867C00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п</w:t>
            </w:r>
            <w:r w:rsidR="007554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упс шоу»</w:t>
            </w:r>
          </w:p>
          <w:p w:rsidR="00C51CE2" w:rsidRPr="00224E3B" w:rsidRDefault="00CB545E" w:rsidP="00CB545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A046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5 человек)</w:t>
            </w:r>
          </w:p>
        </w:tc>
        <w:tc>
          <w:tcPr>
            <w:tcW w:w="2126" w:type="dxa"/>
          </w:tcPr>
          <w:p w:rsidR="00C51CE2" w:rsidRPr="00224E3B" w:rsidRDefault="009F34F7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1CE2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C51CE2" w:rsidRPr="00224E3B" w:rsidRDefault="00C51CE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51CE2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C51CE2" w:rsidP="00A648EC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C51CE2" w:rsidRPr="00224E3B" w:rsidTr="00224E3B">
        <w:tc>
          <w:tcPr>
            <w:tcW w:w="644" w:type="dxa"/>
          </w:tcPr>
          <w:p w:rsidR="00C51CE2" w:rsidRPr="00224E3B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8" w:type="dxa"/>
          </w:tcPr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 </w:t>
            </w:r>
          </w:p>
          <w:p w:rsidR="00C51CE2" w:rsidRDefault="00C51CE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(учащиеся, 50 человек)</w:t>
            </w:r>
          </w:p>
          <w:p w:rsidR="00237747" w:rsidRDefault="00237747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747" w:rsidRPr="00224E3B" w:rsidRDefault="00237747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CE2" w:rsidRPr="00224E3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  <w:p w:rsidR="00C51CE2" w:rsidRPr="00224E3B" w:rsidRDefault="00F601E5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1CE2" w:rsidRPr="00224E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C51CE2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1CE2" w:rsidRPr="00224E3B" w:rsidRDefault="00C51CE2" w:rsidP="00176E05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51CE2" w:rsidRPr="00224E3B" w:rsidRDefault="00C51CE2" w:rsidP="00B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1CE2" w:rsidRPr="00224E3B" w:rsidRDefault="00C51CE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987902" w:rsidRPr="00224E3B" w:rsidTr="00224E3B">
        <w:tc>
          <w:tcPr>
            <w:tcW w:w="644" w:type="dxa"/>
          </w:tcPr>
          <w:p w:rsidR="00987902" w:rsidRDefault="00A656A9" w:rsidP="00B25F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8" w:type="dxa"/>
          </w:tcPr>
          <w:p w:rsidR="00EB25C1" w:rsidRDefault="00EB25C1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5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:</w:t>
            </w:r>
          </w:p>
          <w:p w:rsidR="00987902" w:rsidRPr="00987902" w:rsidRDefault="00EB25C1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902" w:rsidRPr="00987902">
              <w:rPr>
                <w:rFonts w:ascii="Times New Roman" w:hAnsi="Times New Roman" w:cs="Times New Roman"/>
                <w:sz w:val="24"/>
                <w:szCs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Default="00D61813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987902" w:rsidRPr="00987902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26" w:type="dxa"/>
          </w:tcPr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6</w:t>
            </w:r>
          </w:p>
          <w:p w:rsidR="00987902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9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987902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 Бы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987902" w:rsidRPr="00224E3B" w:rsidRDefault="00987902" w:rsidP="0098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Pr="00224E3B" w:rsidRDefault="00987902" w:rsidP="0098790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2-</w:t>
            </w: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68847</w:t>
            </w:r>
          </w:p>
        </w:tc>
      </w:tr>
      <w:tr w:rsidR="00987902" w:rsidTr="00EB25C1">
        <w:trPr>
          <w:trHeight w:val="1010"/>
        </w:trPr>
        <w:tc>
          <w:tcPr>
            <w:tcW w:w="644" w:type="dxa"/>
          </w:tcPr>
          <w:p w:rsidR="00987902" w:rsidRDefault="00A656A9" w:rsidP="00C76C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76CA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418" w:type="dxa"/>
          </w:tcPr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 памяти и скорби:</w:t>
            </w:r>
          </w:p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возложение цветов  </w:t>
            </w:r>
          </w:p>
          <w:p w:rsidR="00987902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се возрастные категории,50 человек)</w:t>
            </w:r>
          </w:p>
        </w:tc>
        <w:tc>
          <w:tcPr>
            <w:tcW w:w="2126" w:type="dxa"/>
          </w:tcPr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6</w:t>
            </w:r>
          </w:p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686" w:type="dxa"/>
          </w:tcPr>
          <w:p w:rsidR="00987902" w:rsidRPr="00176E05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альное братское захорон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</w:p>
        </w:tc>
        <w:tc>
          <w:tcPr>
            <w:tcW w:w="2693" w:type="dxa"/>
          </w:tcPr>
          <w:p w:rsidR="00987902" w:rsidRPr="000512C4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 xml:space="preserve">Быкова </w:t>
            </w:r>
            <w:r>
              <w:rPr>
                <w:rFonts w:ascii="Times New Roman" w:hAnsi="Times New Roman" w:cs="Times New Roman"/>
              </w:rPr>
              <w:t>Т.А</w:t>
            </w:r>
          </w:p>
          <w:p w:rsidR="00987902" w:rsidRPr="000512C4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>директор МБУ</w:t>
            </w:r>
          </w:p>
          <w:p w:rsidR="00987902" w:rsidRPr="000512C4" w:rsidRDefault="00987902" w:rsidP="001A7EC0">
            <w:pPr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512C4">
              <w:rPr>
                <w:rFonts w:ascii="Times New Roman" w:hAnsi="Times New Roman" w:cs="Times New Roman"/>
              </w:rPr>
              <w:t>с</w:t>
            </w:r>
            <w:proofErr w:type="gramStart"/>
            <w:r w:rsidRPr="000512C4">
              <w:rPr>
                <w:rFonts w:ascii="Times New Roman" w:hAnsi="Times New Roman" w:cs="Times New Roman"/>
              </w:rPr>
              <w:t>.П</w:t>
            </w:r>
            <w:proofErr w:type="gramEnd"/>
            <w:r w:rsidRPr="000512C4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512C4">
              <w:rPr>
                <w:rFonts w:ascii="Times New Roman" w:hAnsi="Times New Roman" w:cs="Times New Roman"/>
              </w:rPr>
              <w:t>»</w:t>
            </w:r>
          </w:p>
          <w:p w:rsidR="00987902" w:rsidRPr="008D75EC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0512C4">
              <w:rPr>
                <w:rFonts w:ascii="Times New Roman" w:hAnsi="Times New Roman" w:cs="Times New Roman"/>
              </w:rPr>
              <w:t>813</w:t>
            </w:r>
            <w:r>
              <w:rPr>
                <w:rFonts w:ascii="Times New Roman" w:hAnsi="Times New Roman" w:cs="Times New Roman"/>
              </w:rPr>
              <w:t>-62-</w:t>
            </w:r>
            <w:r w:rsidRPr="000512C4">
              <w:rPr>
                <w:rFonts w:ascii="Times New Roman" w:hAnsi="Times New Roman" w:cs="Times New Roman"/>
              </w:rPr>
              <w:t>68847</w:t>
            </w:r>
          </w:p>
        </w:tc>
      </w:tr>
      <w:tr w:rsidR="00987902" w:rsidTr="00224E3B">
        <w:trPr>
          <w:trHeight w:val="1144"/>
        </w:trPr>
        <w:tc>
          <w:tcPr>
            <w:tcW w:w="644" w:type="dxa"/>
          </w:tcPr>
          <w:p w:rsidR="00987902" w:rsidRDefault="00A656A9" w:rsidP="00C76C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76CA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418" w:type="dxa"/>
          </w:tcPr>
          <w:p w:rsidR="00987902" w:rsidRPr="0068199D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68199D">
              <w:rPr>
                <w:rFonts w:ascii="Times New Roman" w:hAnsi="Times New Roman" w:cs="Times New Roman"/>
                <w:sz w:val="24"/>
              </w:rPr>
              <w:t>День  памяти и скорби:</w:t>
            </w:r>
          </w:p>
          <w:p w:rsidR="00987902" w:rsidRPr="0068199D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68199D">
              <w:rPr>
                <w:rFonts w:ascii="Times New Roman" w:hAnsi="Times New Roman" w:cs="Times New Roman"/>
                <w:sz w:val="24"/>
              </w:rPr>
              <w:t>-кин</w:t>
            </w:r>
            <w:proofErr w:type="gramStart"/>
            <w:r w:rsidRPr="0068199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199D">
              <w:rPr>
                <w:rFonts w:ascii="Times New Roman" w:hAnsi="Times New Roman" w:cs="Times New Roman"/>
                <w:sz w:val="24"/>
              </w:rPr>
              <w:t>литературная викторина</w:t>
            </w:r>
          </w:p>
          <w:p w:rsidR="00987902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  <w:r w:rsidRPr="0068199D">
              <w:rPr>
                <w:rFonts w:ascii="Times New Roman" w:hAnsi="Times New Roman" w:cs="Times New Roman"/>
                <w:sz w:val="24"/>
              </w:rPr>
              <w:t>0 человек)</w:t>
            </w:r>
          </w:p>
          <w:p w:rsidR="00987902" w:rsidRDefault="00987902" w:rsidP="0068199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87902" w:rsidRDefault="00987902" w:rsidP="001A7E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6.2016</w:t>
            </w:r>
          </w:p>
          <w:p w:rsidR="00987902" w:rsidRDefault="00987902" w:rsidP="001A7EC0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3686" w:type="dxa"/>
          </w:tcPr>
          <w:p w:rsidR="0098790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42832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F42832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F42832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F42832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176E05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F42832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0512C4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 xml:space="preserve">Быкова </w:t>
            </w:r>
            <w:r>
              <w:rPr>
                <w:rFonts w:ascii="Times New Roman" w:hAnsi="Times New Roman" w:cs="Times New Roman"/>
              </w:rPr>
              <w:t>Т.А</w:t>
            </w:r>
          </w:p>
          <w:p w:rsidR="00987902" w:rsidRPr="000512C4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>директор МБУ</w:t>
            </w:r>
          </w:p>
          <w:p w:rsidR="00987902" w:rsidRPr="000512C4" w:rsidRDefault="00987902" w:rsidP="001A7EC0">
            <w:pPr>
              <w:rPr>
                <w:rFonts w:ascii="Times New Roman" w:hAnsi="Times New Roman" w:cs="Times New Roman"/>
              </w:rPr>
            </w:pPr>
            <w:r w:rsidRPr="000512C4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0512C4">
              <w:rPr>
                <w:rFonts w:ascii="Times New Roman" w:hAnsi="Times New Roman" w:cs="Times New Roman"/>
              </w:rPr>
              <w:t>с</w:t>
            </w:r>
            <w:proofErr w:type="gramStart"/>
            <w:r w:rsidRPr="000512C4">
              <w:rPr>
                <w:rFonts w:ascii="Times New Roman" w:hAnsi="Times New Roman" w:cs="Times New Roman"/>
              </w:rPr>
              <w:t>.П</w:t>
            </w:r>
            <w:proofErr w:type="gramEnd"/>
            <w:r w:rsidRPr="000512C4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0512C4">
              <w:rPr>
                <w:rFonts w:ascii="Times New Roman" w:hAnsi="Times New Roman" w:cs="Times New Roman"/>
              </w:rPr>
              <w:t>»</w:t>
            </w:r>
          </w:p>
          <w:p w:rsidR="00987902" w:rsidRPr="008D75EC" w:rsidRDefault="00987902" w:rsidP="001A7EC0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0512C4">
              <w:rPr>
                <w:rFonts w:ascii="Times New Roman" w:hAnsi="Times New Roman" w:cs="Times New Roman"/>
              </w:rPr>
              <w:t>813</w:t>
            </w:r>
            <w:r>
              <w:rPr>
                <w:rFonts w:ascii="Times New Roman" w:hAnsi="Times New Roman" w:cs="Times New Roman"/>
              </w:rPr>
              <w:t>-62-</w:t>
            </w:r>
            <w:r w:rsidRPr="000512C4">
              <w:rPr>
                <w:rFonts w:ascii="Times New Roman" w:hAnsi="Times New Roman" w:cs="Times New Roman"/>
              </w:rPr>
              <w:t>68847</w:t>
            </w:r>
          </w:p>
        </w:tc>
      </w:tr>
      <w:tr w:rsidR="00C76CA6" w:rsidTr="00224E3B">
        <w:trPr>
          <w:trHeight w:val="1144"/>
        </w:trPr>
        <w:tc>
          <w:tcPr>
            <w:tcW w:w="644" w:type="dxa"/>
          </w:tcPr>
          <w:p w:rsidR="00C76CA6" w:rsidRDefault="00C76CA6" w:rsidP="00C76CA6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8" w:type="dxa"/>
          </w:tcPr>
          <w:p w:rsidR="00C76CA6" w:rsidRPr="00A656A9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6A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</w:t>
            </w:r>
            <w:r w:rsidRPr="00A656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</w:t>
            </w:r>
          </w:p>
          <w:p w:rsidR="00C76CA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5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ого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путиловски</w:t>
            </w:r>
            <w:proofErr w:type="spellEnd"/>
            <w:r w:rsidRPr="00A65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CA6" w:rsidRPr="00A656A9" w:rsidRDefault="00C76CA6" w:rsidP="0067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6A9">
              <w:rPr>
                <w:rFonts w:ascii="Times New Roman" w:hAnsi="Times New Roman" w:cs="Times New Roman"/>
                <w:sz w:val="24"/>
                <w:szCs w:val="24"/>
              </w:rPr>
              <w:t>детская возраст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 человек)</w:t>
            </w:r>
          </w:p>
        </w:tc>
        <w:tc>
          <w:tcPr>
            <w:tcW w:w="2126" w:type="dxa"/>
          </w:tcPr>
          <w:p w:rsidR="00C76CA6" w:rsidRDefault="00C76CA6" w:rsidP="006722A2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C76CA6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76CA6" w:rsidRPr="009F590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76CA6" w:rsidRPr="009F590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6CA6" w:rsidRPr="00224E3B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C76CA6" w:rsidRPr="009F590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C76CA6" w:rsidRPr="009F590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C76CA6" w:rsidRPr="009F5906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6CA6" w:rsidRPr="00224E3B" w:rsidRDefault="00C76CA6" w:rsidP="006722A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906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  <w:tr w:rsidR="00987902" w:rsidTr="00AD5E2B">
        <w:trPr>
          <w:trHeight w:val="1231"/>
        </w:trPr>
        <w:tc>
          <w:tcPr>
            <w:tcW w:w="644" w:type="dxa"/>
          </w:tcPr>
          <w:p w:rsidR="00987902" w:rsidRDefault="00A656A9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418" w:type="dxa"/>
          </w:tcPr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 xml:space="preserve">Дискотека  </w:t>
            </w:r>
          </w:p>
          <w:p w:rsidR="00987902" w:rsidRPr="00AD5E2B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(учащиеся ,45 человек)</w:t>
            </w:r>
          </w:p>
          <w:p w:rsidR="00987902" w:rsidRPr="00AD5E2B" w:rsidRDefault="00987902" w:rsidP="00F42832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87902" w:rsidRPr="00AD5E2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6</w:t>
            </w:r>
          </w:p>
          <w:p w:rsidR="00987902" w:rsidRPr="00AD5E2B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20.00</w:t>
            </w:r>
          </w:p>
        </w:tc>
        <w:tc>
          <w:tcPr>
            <w:tcW w:w="3686" w:type="dxa"/>
          </w:tcPr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AD5E2B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AD5E2B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5E2B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D5E2B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D5E2B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AD5E2B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AD5E2B" w:rsidRDefault="00987902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AD5E2B" w:rsidRDefault="0098790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Быкова Т.А.</w:t>
            </w:r>
          </w:p>
          <w:p w:rsidR="00987902" w:rsidRPr="00AD5E2B" w:rsidRDefault="0098790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>директор МБУ</w:t>
            </w:r>
          </w:p>
          <w:p w:rsidR="00987902" w:rsidRPr="00AD5E2B" w:rsidRDefault="00987902" w:rsidP="00B42A48">
            <w:pPr>
              <w:rPr>
                <w:rFonts w:ascii="Times New Roman" w:hAnsi="Times New Roman" w:cs="Times New Roman"/>
              </w:rPr>
            </w:pPr>
            <w:r w:rsidRPr="00AD5E2B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AD5E2B">
              <w:rPr>
                <w:rFonts w:ascii="Times New Roman" w:hAnsi="Times New Roman" w:cs="Times New Roman"/>
              </w:rPr>
              <w:t>с</w:t>
            </w:r>
            <w:proofErr w:type="gramStart"/>
            <w:r w:rsidRPr="00AD5E2B">
              <w:rPr>
                <w:rFonts w:ascii="Times New Roman" w:hAnsi="Times New Roman" w:cs="Times New Roman"/>
              </w:rPr>
              <w:t>.П</w:t>
            </w:r>
            <w:proofErr w:type="gramEnd"/>
            <w:r w:rsidRPr="00AD5E2B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AD5E2B">
              <w:rPr>
                <w:rFonts w:ascii="Times New Roman" w:hAnsi="Times New Roman" w:cs="Times New Roman"/>
              </w:rPr>
              <w:t>»</w:t>
            </w:r>
          </w:p>
          <w:p w:rsidR="00987902" w:rsidRPr="00AD5E2B" w:rsidRDefault="00987902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D5E2B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987902" w:rsidTr="00EB25C1">
        <w:trPr>
          <w:trHeight w:val="988"/>
        </w:trPr>
        <w:tc>
          <w:tcPr>
            <w:tcW w:w="644" w:type="dxa"/>
          </w:tcPr>
          <w:p w:rsidR="00987902" w:rsidRDefault="00A656A9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418" w:type="dxa"/>
          </w:tcPr>
          <w:p w:rsidR="00EB25C1" w:rsidRDefault="00EB25C1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EB25C1">
              <w:rPr>
                <w:rFonts w:ascii="Times New Roman" w:hAnsi="Times New Roman" w:cs="Times New Roman"/>
                <w:sz w:val="24"/>
              </w:rPr>
              <w:t>Развлекательная программа:</w:t>
            </w:r>
          </w:p>
          <w:p w:rsidR="00987902" w:rsidRPr="00AD5E2B" w:rsidRDefault="00EB25C1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987902">
              <w:rPr>
                <w:rFonts w:ascii="Times New Roman" w:hAnsi="Times New Roman" w:cs="Times New Roman"/>
                <w:sz w:val="24"/>
              </w:rPr>
              <w:t>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="00820881">
              <w:rPr>
                <w:rFonts w:ascii="Times New Roman" w:hAnsi="Times New Roman" w:cs="Times New Roman"/>
                <w:sz w:val="24"/>
              </w:rPr>
              <w:br/>
              <w:t>(детская</w:t>
            </w:r>
            <w:r w:rsidR="002C27F4">
              <w:rPr>
                <w:rFonts w:ascii="Times New Roman" w:hAnsi="Times New Roman" w:cs="Times New Roman"/>
                <w:sz w:val="24"/>
              </w:rPr>
              <w:t xml:space="preserve"> возрастная категория</w:t>
            </w:r>
            <w:r w:rsidR="00820881">
              <w:rPr>
                <w:rFonts w:ascii="Times New Roman" w:hAnsi="Times New Roman" w:cs="Times New Roman"/>
                <w:sz w:val="24"/>
              </w:rPr>
              <w:t>,35</w:t>
            </w:r>
            <w:r w:rsidR="00987902">
              <w:rPr>
                <w:rFonts w:ascii="Times New Roman" w:hAnsi="Times New Roman" w:cs="Times New Roman"/>
                <w:sz w:val="24"/>
              </w:rPr>
              <w:t xml:space="preserve"> чел)</w:t>
            </w:r>
          </w:p>
        </w:tc>
        <w:tc>
          <w:tcPr>
            <w:tcW w:w="2126" w:type="dxa"/>
          </w:tcPr>
          <w:p w:rsidR="00987902" w:rsidRDefault="00987902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5</w:t>
            </w:r>
          </w:p>
          <w:p w:rsidR="00987902" w:rsidRPr="00AD5E2B" w:rsidRDefault="00C76CA6" w:rsidP="00C76CA6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8790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  <w:r w:rsidR="0098790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686" w:type="dxa"/>
          </w:tcPr>
          <w:p w:rsidR="00987902" w:rsidRPr="00D0401D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D0401D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D0401D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</w:rPr>
              <w:t>»,</w:t>
            </w:r>
          </w:p>
          <w:p w:rsidR="00987902" w:rsidRPr="00D0401D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401D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D0401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D0401D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D0401D">
              <w:rPr>
                <w:rFonts w:ascii="Times New Roman" w:hAnsi="Times New Roman" w:cs="Times New Roman"/>
                <w:sz w:val="24"/>
              </w:rPr>
              <w:t>,</w:t>
            </w:r>
          </w:p>
          <w:p w:rsidR="00987902" w:rsidRPr="00AD5E2B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D0401D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D0401D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D0401D">
              <w:rPr>
                <w:rFonts w:ascii="Times New Roman" w:hAnsi="Times New Roman" w:cs="Times New Roman"/>
              </w:rPr>
              <w:t>Быкова Т.А.</w:t>
            </w:r>
          </w:p>
          <w:p w:rsidR="00987902" w:rsidRPr="00D0401D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D0401D">
              <w:rPr>
                <w:rFonts w:ascii="Times New Roman" w:hAnsi="Times New Roman" w:cs="Times New Roman"/>
              </w:rPr>
              <w:t>директор МБУ</w:t>
            </w:r>
          </w:p>
          <w:p w:rsidR="00987902" w:rsidRPr="00D0401D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D0401D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D0401D">
              <w:rPr>
                <w:rFonts w:ascii="Times New Roman" w:hAnsi="Times New Roman" w:cs="Times New Roman"/>
              </w:rPr>
              <w:t>с</w:t>
            </w:r>
            <w:proofErr w:type="gramStart"/>
            <w:r w:rsidRPr="00D0401D">
              <w:rPr>
                <w:rFonts w:ascii="Times New Roman" w:hAnsi="Times New Roman" w:cs="Times New Roman"/>
              </w:rPr>
              <w:t>.П</w:t>
            </w:r>
            <w:proofErr w:type="gramEnd"/>
            <w:r w:rsidRPr="00D0401D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D0401D">
              <w:rPr>
                <w:rFonts w:ascii="Times New Roman" w:hAnsi="Times New Roman" w:cs="Times New Roman"/>
              </w:rPr>
              <w:t>»</w:t>
            </w:r>
          </w:p>
          <w:p w:rsidR="00987902" w:rsidRPr="00AD5E2B" w:rsidRDefault="00987902" w:rsidP="00D0401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D0401D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820881" w:rsidTr="00EB25C1">
        <w:trPr>
          <w:trHeight w:val="988"/>
        </w:trPr>
        <w:tc>
          <w:tcPr>
            <w:tcW w:w="644" w:type="dxa"/>
          </w:tcPr>
          <w:p w:rsidR="00820881" w:rsidRDefault="00820881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</w:p>
          <w:p w:rsidR="00A656A9" w:rsidRDefault="00A656A9" w:rsidP="00B42A48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418" w:type="dxa"/>
          </w:tcPr>
          <w:p w:rsidR="00820881" w:rsidRDefault="00A656A9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нир по настольному теннису,</w:t>
            </w:r>
            <w:r w:rsidR="00C76C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20881">
              <w:rPr>
                <w:rFonts w:ascii="Times New Roman" w:hAnsi="Times New Roman" w:cs="Times New Roman"/>
                <w:sz w:val="24"/>
              </w:rPr>
              <w:t>посвященный дню молодежи</w:t>
            </w:r>
          </w:p>
          <w:p w:rsidR="00820881" w:rsidRPr="00EB25C1" w:rsidRDefault="00820881" w:rsidP="00254D6E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40 человек)</w:t>
            </w:r>
          </w:p>
        </w:tc>
        <w:tc>
          <w:tcPr>
            <w:tcW w:w="2126" w:type="dxa"/>
          </w:tcPr>
          <w:p w:rsidR="00820881" w:rsidRDefault="00820881" w:rsidP="00224E3B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6</w:t>
            </w:r>
          </w:p>
        </w:tc>
        <w:tc>
          <w:tcPr>
            <w:tcW w:w="3686" w:type="dxa"/>
          </w:tcPr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046FD">
              <w:rPr>
                <w:rFonts w:ascii="Times New Roman" w:hAnsi="Times New Roman" w:cs="Times New Roman"/>
                <w:sz w:val="24"/>
              </w:rPr>
              <w:t xml:space="preserve">МБУ «Сельский Дом культуры села </w:t>
            </w:r>
            <w:proofErr w:type="spellStart"/>
            <w:r w:rsidRPr="00A046FD">
              <w:rPr>
                <w:rFonts w:ascii="Times New Roman" w:hAnsi="Times New Roman" w:cs="Times New Roman"/>
                <w:sz w:val="24"/>
              </w:rPr>
              <w:t>Путилово</w:t>
            </w:r>
            <w:proofErr w:type="spellEnd"/>
            <w:r w:rsidRPr="00A046FD">
              <w:rPr>
                <w:rFonts w:ascii="Times New Roman" w:hAnsi="Times New Roman" w:cs="Times New Roman"/>
                <w:sz w:val="24"/>
              </w:rPr>
              <w:t>»,</w:t>
            </w:r>
          </w:p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046FD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046FD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A046FD">
              <w:rPr>
                <w:rFonts w:ascii="Times New Roman" w:hAnsi="Times New Roman" w:cs="Times New Roman"/>
                <w:sz w:val="24"/>
              </w:rPr>
              <w:t>утилово</w:t>
            </w:r>
            <w:proofErr w:type="spellEnd"/>
            <w:r w:rsidRPr="00A046FD">
              <w:rPr>
                <w:rFonts w:ascii="Times New Roman" w:hAnsi="Times New Roman" w:cs="Times New Roman"/>
                <w:sz w:val="24"/>
              </w:rPr>
              <w:t>,</w:t>
            </w:r>
          </w:p>
          <w:p w:rsidR="00820881" w:rsidRPr="00D0401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</w:rPr>
            </w:pPr>
            <w:r w:rsidRPr="00A046FD">
              <w:rPr>
                <w:rFonts w:ascii="Times New Roman" w:hAnsi="Times New Roman" w:cs="Times New Roman"/>
                <w:sz w:val="24"/>
              </w:rPr>
              <w:t>ул. Дорофеева, д.5</w:t>
            </w:r>
          </w:p>
        </w:tc>
        <w:tc>
          <w:tcPr>
            <w:tcW w:w="2693" w:type="dxa"/>
          </w:tcPr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046FD">
              <w:rPr>
                <w:rFonts w:ascii="Times New Roman" w:hAnsi="Times New Roman" w:cs="Times New Roman"/>
              </w:rPr>
              <w:t>Быкова Т.А.</w:t>
            </w:r>
          </w:p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046FD">
              <w:rPr>
                <w:rFonts w:ascii="Times New Roman" w:hAnsi="Times New Roman" w:cs="Times New Roman"/>
              </w:rPr>
              <w:t>директор МБУ</w:t>
            </w:r>
          </w:p>
          <w:p w:rsidR="00A046FD" w:rsidRPr="00A046F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046FD">
              <w:rPr>
                <w:rFonts w:ascii="Times New Roman" w:hAnsi="Times New Roman" w:cs="Times New Roman"/>
              </w:rPr>
              <w:t xml:space="preserve">«СДК </w:t>
            </w:r>
            <w:proofErr w:type="spellStart"/>
            <w:r w:rsidRPr="00A046FD">
              <w:rPr>
                <w:rFonts w:ascii="Times New Roman" w:hAnsi="Times New Roman" w:cs="Times New Roman"/>
              </w:rPr>
              <w:t>с</w:t>
            </w:r>
            <w:proofErr w:type="gramStart"/>
            <w:r w:rsidRPr="00A046FD">
              <w:rPr>
                <w:rFonts w:ascii="Times New Roman" w:hAnsi="Times New Roman" w:cs="Times New Roman"/>
              </w:rPr>
              <w:t>.П</w:t>
            </w:r>
            <w:proofErr w:type="gramEnd"/>
            <w:r w:rsidRPr="00A046FD">
              <w:rPr>
                <w:rFonts w:ascii="Times New Roman" w:hAnsi="Times New Roman" w:cs="Times New Roman"/>
              </w:rPr>
              <w:t>утилово</w:t>
            </w:r>
            <w:proofErr w:type="spellEnd"/>
            <w:r w:rsidRPr="00A046FD">
              <w:rPr>
                <w:rFonts w:ascii="Times New Roman" w:hAnsi="Times New Roman" w:cs="Times New Roman"/>
              </w:rPr>
              <w:t>»</w:t>
            </w:r>
          </w:p>
          <w:p w:rsidR="00820881" w:rsidRPr="00D0401D" w:rsidRDefault="00A046FD" w:rsidP="00A046FD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A046FD">
              <w:rPr>
                <w:rFonts w:ascii="Times New Roman" w:hAnsi="Times New Roman" w:cs="Times New Roman"/>
              </w:rPr>
              <w:t>8-813-62-68847</w:t>
            </w:r>
          </w:p>
        </w:tc>
      </w:tr>
      <w:tr w:rsidR="00987902" w:rsidTr="00224E3B">
        <w:tc>
          <w:tcPr>
            <w:tcW w:w="644" w:type="dxa"/>
          </w:tcPr>
          <w:p w:rsidR="00987902" w:rsidRPr="00224E3B" w:rsidRDefault="00A656A9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8" w:type="dxa"/>
          </w:tcPr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7902" w:rsidRPr="00CB545E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t xml:space="preserve"> </w:t>
            </w:r>
            <w:r w:rsidRPr="009177B0">
              <w:rPr>
                <w:rFonts w:ascii="Times New Roman" w:hAnsi="Times New Roman" w:cs="Times New Roman"/>
                <w:sz w:val="24"/>
                <w:szCs w:val="24"/>
              </w:rPr>
              <w:t>Делу врем</w:t>
            </w:r>
            <w:proofErr w:type="gramStart"/>
            <w:r w:rsidRPr="009177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177B0">
              <w:rPr>
                <w:rFonts w:ascii="Times New Roman" w:hAnsi="Times New Roman" w:cs="Times New Roman"/>
                <w:sz w:val="24"/>
                <w:szCs w:val="24"/>
              </w:rPr>
              <w:t xml:space="preserve"> шутке час»</w:t>
            </w:r>
          </w:p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(детская</w:t>
            </w:r>
            <w:r w:rsidR="002C27F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</w:t>
            </w:r>
            <w:r w:rsidRPr="00CB545E">
              <w:rPr>
                <w:rFonts w:ascii="Times New Roman" w:hAnsi="Times New Roman" w:cs="Times New Roman"/>
                <w:sz w:val="24"/>
                <w:szCs w:val="24"/>
              </w:rPr>
              <w:t>,45 человек)</w:t>
            </w:r>
          </w:p>
        </w:tc>
        <w:tc>
          <w:tcPr>
            <w:tcW w:w="2126" w:type="dxa"/>
          </w:tcPr>
          <w:p w:rsidR="00987902" w:rsidRDefault="00987902" w:rsidP="000602A4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  <w:p w:rsidR="00987902" w:rsidRDefault="00987902" w:rsidP="000602A4">
            <w:pPr>
              <w:tabs>
                <w:tab w:val="left" w:pos="6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987902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 xml:space="preserve">МБУ «Сельский Дом культуры села </w:t>
            </w:r>
            <w:proofErr w:type="spellStart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902" w:rsidRPr="00224E3B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4E3B">
              <w:rPr>
                <w:rFonts w:ascii="Times New Roman" w:hAnsi="Times New Roman" w:cs="Times New Roman"/>
                <w:sz w:val="24"/>
                <w:szCs w:val="24"/>
              </w:rPr>
              <w:t>ул. Дорофеева, д.5</w:t>
            </w:r>
          </w:p>
        </w:tc>
        <w:tc>
          <w:tcPr>
            <w:tcW w:w="2693" w:type="dxa"/>
          </w:tcPr>
          <w:p w:rsidR="00987902" w:rsidRPr="00FB6805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Быкова Т.А</w:t>
            </w:r>
          </w:p>
          <w:p w:rsidR="00987902" w:rsidRPr="00FB6805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987902" w:rsidRPr="00FB6805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proofErr w:type="spell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7902" w:rsidRPr="00224E3B" w:rsidRDefault="00987902" w:rsidP="000602A4">
            <w:pPr>
              <w:tabs>
                <w:tab w:val="left" w:pos="6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6805">
              <w:rPr>
                <w:rFonts w:ascii="Times New Roman" w:hAnsi="Times New Roman" w:cs="Times New Roman"/>
                <w:sz w:val="24"/>
                <w:szCs w:val="24"/>
              </w:rPr>
              <w:t>8-813-62-68847</w:t>
            </w:r>
          </w:p>
        </w:tc>
      </w:tr>
    </w:tbl>
    <w:p w:rsidR="00B25FA4" w:rsidRDefault="00B25FA4" w:rsidP="00B25FA4">
      <w:pPr>
        <w:tabs>
          <w:tab w:val="left" w:pos="6345"/>
        </w:tabs>
        <w:rPr>
          <w:rFonts w:ascii="Times New Roman" w:hAnsi="Times New Roman" w:cs="Times New Roman"/>
          <w:sz w:val="24"/>
        </w:rPr>
      </w:pPr>
    </w:p>
    <w:p w:rsidR="00254D6E" w:rsidRPr="00224E3B" w:rsidRDefault="00B42A48" w:rsidP="00B25FA4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224E3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Директор</w:t>
      </w:r>
      <w:r w:rsidR="00254D6E" w:rsidRPr="00224E3B">
        <w:rPr>
          <w:rFonts w:ascii="Times New Roman" w:hAnsi="Times New Roman" w:cs="Times New Roman"/>
          <w:sz w:val="24"/>
          <w:szCs w:val="24"/>
        </w:rPr>
        <w:t xml:space="preserve"> МБУ «СДК </w:t>
      </w:r>
      <w:proofErr w:type="spellStart"/>
      <w:r w:rsidR="00254D6E" w:rsidRPr="00224E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54D6E" w:rsidRPr="00224E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54D6E" w:rsidRPr="00224E3B">
        <w:rPr>
          <w:rFonts w:ascii="Times New Roman" w:hAnsi="Times New Roman" w:cs="Times New Roman"/>
          <w:sz w:val="24"/>
          <w:szCs w:val="24"/>
        </w:rPr>
        <w:t>утилово</w:t>
      </w:r>
      <w:proofErr w:type="spellEnd"/>
      <w:r w:rsidR="00254D6E" w:rsidRPr="00224E3B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6D47EF" w:rsidRPr="00224E3B">
        <w:rPr>
          <w:rFonts w:ascii="Times New Roman" w:hAnsi="Times New Roman" w:cs="Times New Roman"/>
          <w:sz w:val="24"/>
          <w:szCs w:val="24"/>
        </w:rPr>
        <w:t>Быков</w:t>
      </w:r>
      <w:r w:rsidR="008F2983">
        <w:rPr>
          <w:rFonts w:ascii="Times New Roman" w:hAnsi="Times New Roman" w:cs="Times New Roman"/>
          <w:sz w:val="24"/>
          <w:szCs w:val="24"/>
        </w:rPr>
        <w:t>а</w:t>
      </w:r>
      <w:r w:rsidR="00224E3B" w:rsidRPr="00224E3B">
        <w:rPr>
          <w:rFonts w:ascii="Times New Roman" w:hAnsi="Times New Roman" w:cs="Times New Roman"/>
          <w:sz w:val="24"/>
          <w:szCs w:val="24"/>
        </w:rPr>
        <w:t xml:space="preserve"> Т.А</w:t>
      </w:r>
      <w:r w:rsidR="00254D6E" w:rsidRPr="00224E3B">
        <w:rPr>
          <w:rFonts w:ascii="Times New Roman" w:hAnsi="Times New Roman" w:cs="Times New Roman"/>
          <w:sz w:val="24"/>
          <w:szCs w:val="24"/>
        </w:rPr>
        <w:t>.</w:t>
      </w:r>
    </w:p>
    <w:sectPr w:rsidR="00254D6E" w:rsidRPr="00224E3B" w:rsidSect="00120D46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AD"/>
    <w:rsid w:val="000060FB"/>
    <w:rsid w:val="000167CF"/>
    <w:rsid w:val="00042576"/>
    <w:rsid w:val="00043789"/>
    <w:rsid w:val="000512C4"/>
    <w:rsid w:val="000602A4"/>
    <w:rsid w:val="00073638"/>
    <w:rsid w:val="000941EA"/>
    <w:rsid w:val="000E061E"/>
    <w:rsid w:val="000E3290"/>
    <w:rsid w:val="000F6949"/>
    <w:rsid w:val="000F7000"/>
    <w:rsid w:val="001003B1"/>
    <w:rsid w:val="0012093A"/>
    <w:rsid w:val="00120D46"/>
    <w:rsid w:val="00176E05"/>
    <w:rsid w:val="001A7EC0"/>
    <w:rsid w:val="001B0882"/>
    <w:rsid w:val="001B0CD3"/>
    <w:rsid w:val="001E0C8B"/>
    <w:rsid w:val="00202307"/>
    <w:rsid w:val="0020520F"/>
    <w:rsid w:val="002124B5"/>
    <w:rsid w:val="00224E3B"/>
    <w:rsid w:val="00237747"/>
    <w:rsid w:val="00253051"/>
    <w:rsid w:val="00254D6E"/>
    <w:rsid w:val="00297875"/>
    <w:rsid w:val="002A34D6"/>
    <w:rsid w:val="002B73AD"/>
    <w:rsid w:val="002C27F4"/>
    <w:rsid w:val="00324559"/>
    <w:rsid w:val="00346FB5"/>
    <w:rsid w:val="003645D4"/>
    <w:rsid w:val="00367075"/>
    <w:rsid w:val="003769C5"/>
    <w:rsid w:val="003D059A"/>
    <w:rsid w:val="004C2FFA"/>
    <w:rsid w:val="004F6B36"/>
    <w:rsid w:val="005B3E16"/>
    <w:rsid w:val="005B4FAB"/>
    <w:rsid w:val="005B5C3B"/>
    <w:rsid w:val="005C5996"/>
    <w:rsid w:val="005F1795"/>
    <w:rsid w:val="00631160"/>
    <w:rsid w:val="0068199D"/>
    <w:rsid w:val="0069436E"/>
    <w:rsid w:val="006B183F"/>
    <w:rsid w:val="006B1F4E"/>
    <w:rsid w:val="006D47EF"/>
    <w:rsid w:val="006D57BF"/>
    <w:rsid w:val="006F645B"/>
    <w:rsid w:val="0070057D"/>
    <w:rsid w:val="00704A81"/>
    <w:rsid w:val="007134C6"/>
    <w:rsid w:val="0073210E"/>
    <w:rsid w:val="007554F6"/>
    <w:rsid w:val="007B2478"/>
    <w:rsid w:val="007D4906"/>
    <w:rsid w:val="007F04B6"/>
    <w:rsid w:val="008108A2"/>
    <w:rsid w:val="00820881"/>
    <w:rsid w:val="00831A76"/>
    <w:rsid w:val="00834B63"/>
    <w:rsid w:val="008674A0"/>
    <w:rsid w:val="00867C00"/>
    <w:rsid w:val="008A1838"/>
    <w:rsid w:val="008A55E7"/>
    <w:rsid w:val="008D75EC"/>
    <w:rsid w:val="008E40FA"/>
    <w:rsid w:val="008F2983"/>
    <w:rsid w:val="0090645B"/>
    <w:rsid w:val="009177B0"/>
    <w:rsid w:val="009216E7"/>
    <w:rsid w:val="00925A3F"/>
    <w:rsid w:val="00987902"/>
    <w:rsid w:val="009F34F7"/>
    <w:rsid w:val="009F5906"/>
    <w:rsid w:val="00A046FD"/>
    <w:rsid w:val="00A2057E"/>
    <w:rsid w:val="00A648EC"/>
    <w:rsid w:val="00A656A9"/>
    <w:rsid w:val="00A81F14"/>
    <w:rsid w:val="00A94D57"/>
    <w:rsid w:val="00AD5E2B"/>
    <w:rsid w:val="00AE66F2"/>
    <w:rsid w:val="00B11C31"/>
    <w:rsid w:val="00B14203"/>
    <w:rsid w:val="00B25FA4"/>
    <w:rsid w:val="00B42A48"/>
    <w:rsid w:val="00B43067"/>
    <w:rsid w:val="00B50009"/>
    <w:rsid w:val="00B56F65"/>
    <w:rsid w:val="00B75E9D"/>
    <w:rsid w:val="00BB704E"/>
    <w:rsid w:val="00BF18BF"/>
    <w:rsid w:val="00C43355"/>
    <w:rsid w:val="00C47CA6"/>
    <w:rsid w:val="00C51CE2"/>
    <w:rsid w:val="00C76CA6"/>
    <w:rsid w:val="00CA4B2D"/>
    <w:rsid w:val="00CB545E"/>
    <w:rsid w:val="00CC082F"/>
    <w:rsid w:val="00D0401D"/>
    <w:rsid w:val="00D257B8"/>
    <w:rsid w:val="00D50B25"/>
    <w:rsid w:val="00D5289A"/>
    <w:rsid w:val="00D61813"/>
    <w:rsid w:val="00D957D8"/>
    <w:rsid w:val="00DB3A85"/>
    <w:rsid w:val="00E4743B"/>
    <w:rsid w:val="00E9390A"/>
    <w:rsid w:val="00EB25C1"/>
    <w:rsid w:val="00ED3EA8"/>
    <w:rsid w:val="00EE1D01"/>
    <w:rsid w:val="00F121E4"/>
    <w:rsid w:val="00F35101"/>
    <w:rsid w:val="00F42832"/>
    <w:rsid w:val="00F601E5"/>
    <w:rsid w:val="00F63FE3"/>
    <w:rsid w:val="00F84B6B"/>
    <w:rsid w:val="00FB6805"/>
    <w:rsid w:val="00FD0AD5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0"/>
    <w:pPr>
      <w:ind w:left="720"/>
      <w:contextualSpacing/>
    </w:pPr>
  </w:style>
  <w:style w:type="table" w:styleId="a4">
    <w:name w:val="Table Grid"/>
    <w:basedOn w:val="a1"/>
    <w:uiPriority w:val="59"/>
    <w:rsid w:val="0004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3835-1DC8-4A28-9E1E-F4CB540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9</cp:revision>
  <cp:lastPrinted>2016-05-06T13:09:00Z</cp:lastPrinted>
  <dcterms:created xsi:type="dcterms:W3CDTF">2014-01-09T17:04:00Z</dcterms:created>
  <dcterms:modified xsi:type="dcterms:W3CDTF">2016-06-08T17:09:00Z</dcterms:modified>
</cp:coreProperties>
</file>